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9155" w14:textId="77777777" w:rsidR="00000002" w:rsidRDefault="00000002" w:rsidP="00000002">
      <w:bookmarkStart w:id="0" w:name="_Hlk39079610"/>
      <w:r>
        <w:t>Historia kl. VIII</w:t>
      </w:r>
    </w:p>
    <w:p w14:paraId="78E21483" w14:textId="77777777" w:rsidR="00000002" w:rsidRDefault="00000002" w:rsidP="00000002"/>
    <w:p w14:paraId="1439CCFE" w14:textId="064C36A6" w:rsidR="00000002" w:rsidRDefault="009C5F25" w:rsidP="00000002">
      <w:pPr>
        <w:spacing w:line="360" w:lineRule="auto"/>
        <w:rPr>
          <w:b/>
        </w:rPr>
      </w:pPr>
      <w:r>
        <w:rPr>
          <w:b/>
        </w:rPr>
        <w:t>01</w:t>
      </w:r>
      <w:r w:rsidR="00000002">
        <w:rPr>
          <w:b/>
        </w:rPr>
        <w:t>.</w:t>
      </w:r>
      <w:r w:rsidR="00DD7CFC">
        <w:rPr>
          <w:b/>
        </w:rPr>
        <w:t>0</w:t>
      </w:r>
      <w:r>
        <w:rPr>
          <w:b/>
        </w:rPr>
        <w:t>6</w:t>
      </w:r>
      <w:r w:rsidR="00DD7CFC">
        <w:rPr>
          <w:b/>
        </w:rPr>
        <w:t>.</w:t>
      </w:r>
      <w:r w:rsidR="00000002">
        <w:rPr>
          <w:b/>
        </w:rPr>
        <w:t>2020</w:t>
      </w:r>
    </w:p>
    <w:p w14:paraId="0879F93A" w14:textId="21FCD2DC" w:rsidR="00000002" w:rsidRDefault="00000002" w:rsidP="00DA0EB0">
      <w:pPr>
        <w:spacing w:line="360" w:lineRule="auto"/>
        <w:ind w:left="993" w:hanging="99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</w:t>
      </w:r>
      <w:r w:rsidR="00FF2383">
        <w:rPr>
          <w:b/>
          <w:sz w:val="28"/>
          <w:szCs w:val="28"/>
          <w:u w:val="single"/>
        </w:rPr>
        <w:t xml:space="preserve"> </w:t>
      </w:r>
      <w:r w:rsidR="009C5F25">
        <w:rPr>
          <w:b/>
          <w:sz w:val="28"/>
          <w:szCs w:val="28"/>
          <w:u w:val="single"/>
        </w:rPr>
        <w:t>Polska w NATO i UE.</w:t>
      </w:r>
    </w:p>
    <w:bookmarkEnd w:id="0"/>
    <w:p w14:paraId="4A5AEE73" w14:textId="77777777" w:rsidR="00000002" w:rsidRDefault="00000002" w:rsidP="00000002"/>
    <w:p w14:paraId="1D7A9D74" w14:textId="0B79CBC1" w:rsidR="00000002" w:rsidRDefault="00000002" w:rsidP="00000002">
      <w:pPr>
        <w:spacing w:line="360" w:lineRule="auto"/>
        <w:jc w:val="both"/>
      </w:pPr>
      <w:r>
        <w:t>Proszę, abyście zapisywali tematy w zeszycie.</w:t>
      </w:r>
    </w:p>
    <w:p w14:paraId="61EFE89C" w14:textId="7D25E347" w:rsidR="00997FC0" w:rsidRDefault="009C5F25" w:rsidP="00000002">
      <w:pPr>
        <w:spacing w:line="360" w:lineRule="auto"/>
        <w:jc w:val="both"/>
      </w:pPr>
      <w:r>
        <w:t>Podobne tematy przerabialiśmy niedawno na lekcjach WOS-u, dlatego w ramach przypomnienia zapoznajcie się z informacjami poniżej oraz z prezentacją.</w:t>
      </w:r>
    </w:p>
    <w:p w14:paraId="318D1141" w14:textId="0F329283" w:rsidR="009C5F25" w:rsidRDefault="00273A28" w:rsidP="00000002">
      <w:pPr>
        <w:spacing w:line="360" w:lineRule="auto"/>
        <w:jc w:val="both"/>
      </w:pPr>
      <w:hyperlink r:id="rId6" w:history="1">
        <w:r w:rsidR="00B84762" w:rsidRPr="00381FAA">
          <w:rPr>
            <w:rStyle w:val="Hipercze"/>
          </w:rPr>
          <w:t>https://www.youtube.com/watch?v=s_Kc4a3_Crg</w:t>
        </w:r>
      </w:hyperlink>
    </w:p>
    <w:p w14:paraId="20326AD2" w14:textId="77777777" w:rsidR="00B84762" w:rsidRDefault="00B84762" w:rsidP="00000002">
      <w:pPr>
        <w:spacing w:line="360" w:lineRule="auto"/>
        <w:jc w:val="both"/>
      </w:pPr>
    </w:p>
    <w:p w14:paraId="4BA9F021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9C5F25">
        <w:rPr>
          <w:rStyle w:val="Pogrubienie"/>
          <w:u w:val="single"/>
        </w:rPr>
        <w:t>Polska w NATO i Unii Europejskiej</w:t>
      </w:r>
    </w:p>
    <w:p w14:paraId="516DFC0D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1. Polska polityka zagraniczna w pierwszych latach niezależności</w:t>
      </w:r>
    </w:p>
    <w:p w14:paraId="036B654E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a. po rozwiązaniu </w:t>
      </w:r>
      <w:r w:rsidRPr="009C5F25">
        <w:rPr>
          <w:rStyle w:val="Pogrubienie"/>
        </w:rPr>
        <w:t xml:space="preserve">Układu Warszawskiego </w:t>
      </w:r>
      <w:r w:rsidRPr="009C5F25">
        <w:t>z Polski zostały wycofane oddziały Armii Radzieckiej</w:t>
      </w:r>
    </w:p>
    <w:p w14:paraId="4A1A0800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b. Polska przystąpiła do nowych organizacji międzynarodowych:</w:t>
      </w:r>
    </w:p>
    <w:p w14:paraId="63B1B759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– </w:t>
      </w:r>
      <w:r w:rsidRPr="009C5F25">
        <w:rPr>
          <w:rStyle w:val="Pogrubienie"/>
        </w:rPr>
        <w:t>Trójkąta Weimarskiego</w:t>
      </w:r>
      <w:r w:rsidRPr="009C5F25">
        <w:t xml:space="preserve"> (Polska, Francja i Niemcy)</w:t>
      </w:r>
    </w:p>
    <w:p w14:paraId="33D3B8E2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– </w:t>
      </w:r>
      <w:r w:rsidRPr="009C5F25">
        <w:rPr>
          <w:rStyle w:val="Pogrubienie"/>
        </w:rPr>
        <w:t>Grupy Wyszehradzkiej</w:t>
      </w:r>
      <w:r w:rsidRPr="009C5F25">
        <w:t xml:space="preserve"> (Polska, Węgry, Czechy i Słowacja)</w:t>
      </w:r>
    </w:p>
    <w:p w14:paraId="5C6890FD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– </w:t>
      </w:r>
      <w:r w:rsidRPr="009C5F25">
        <w:rPr>
          <w:rStyle w:val="Pogrubienie"/>
        </w:rPr>
        <w:t>Środkowoeuropejskiego Porozumienia o Wolnym Handlu</w:t>
      </w:r>
      <w:r w:rsidRPr="009C5F25">
        <w:t xml:space="preserve"> </w:t>
      </w:r>
      <w:r w:rsidRPr="009C5F25">
        <w:rPr>
          <w:rStyle w:val="Pogrubienie"/>
        </w:rPr>
        <w:t>(CEFTA</w:t>
      </w:r>
      <w:r w:rsidRPr="009C5F25">
        <w:t>)</w:t>
      </w:r>
    </w:p>
    <w:p w14:paraId="328F206A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2. Starania Polski i przystąpienie do Unii Europejskiej</w:t>
      </w:r>
    </w:p>
    <w:p w14:paraId="37DB4891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a. w grudniu 1991 r. Polska podpisała Układ europejski – umowa stowarzyszeniowa z Europejską Wspólnotą Gospodarczą</w:t>
      </w:r>
    </w:p>
    <w:p w14:paraId="727BB625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b. proces przystosowywana polskiego prawa i polskiej gospodarki do wymogów unijnych trwał kilka lat</w:t>
      </w:r>
    </w:p>
    <w:p w14:paraId="0F07909F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c. procedura przystąpienia Polski do Unii Europejskiej</w:t>
      </w:r>
    </w:p>
    <w:p w14:paraId="3043DBE2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>– 7-8 VI 2003 r. zostało przeprowadzone ogólnopolskie referendum</w:t>
      </w:r>
    </w:p>
    <w:p w14:paraId="365748D1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– </w:t>
      </w:r>
      <w:r w:rsidRPr="009C5F25">
        <w:rPr>
          <w:rStyle w:val="Pogrubienie"/>
        </w:rPr>
        <w:t>oficjalne przystąpienie Polski do Unii Europejskiej nastąpiło 1 V 2004 r.</w:t>
      </w:r>
    </w:p>
    <w:p w14:paraId="4D9139FD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3. </w:t>
      </w:r>
      <w:r w:rsidRPr="009C5F25">
        <w:rPr>
          <w:rStyle w:val="Pogrubienie"/>
        </w:rPr>
        <w:t>Przystąpienie Polski do Paktu Północnoatlantyckiego</w:t>
      </w:r>
      <w:r w:rsidRPr="009C5F25">
        <w:t xml:space="preserve"> (</w:t>
      </w:r>
      <w:r w:rsidRPr="009C5F25">
        <w:rPr>
          <w:rStyle w:val="Pogrubienie"/>
        </w:rPr>
        <w:t>NATO</w:t>
      </w:r>
      <w:r w:rsidRPr="009C5F25">
        <w:t>)</w:t>
      </w:r>
    </w:p>
    <w:p w14:paraId="576A845D" w14:textId="77777777" w:rsidR="009C5F25" w:rsidRP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a. w 1994 r. Polska przystąpiła do tzw. </w:t>
      </w:r>
      <w:r w:rsidRPr="009C5F25">
        <w:rPr>
          <w:rStyle w:val="Pogrubienie"/>
        </w:rPr>
        <w:t>Partnerstwa dla Pokoju</w:t>
      </w:r>
    </w:p>
    <w:p w14:paraId="2C64BB61" w14:textId="77777777" w:rsidR="009C5F25" w:rsidRDefault="009C5F25" w:rsidP="009C5F25">
      <w:pPr>
        <w:pStyle w:val="NormalnyWeb"/>
        <w:spacing w:before="0" w:beforeAutospacing="0" w:after="0" w:afterAutospacing="0" w:line="360" w:lineRule="auto"/>
        <w:jc w:val="both"/>
      </w:pPr>
      <w:r w:rsidRPr="009C5F25">
        <w:t xml:space="preserve">b. </w:t>
      </w:r>
      <w:r w:rsidRPr="009C5F25">
        <w:rPr>
          <w:rStyle w:val="Pogrubienie"/>
        </w:rPr>
        <w:t>Polska stała się członkiem Paktu Północnoatlantyckiego 12 III 1999 r.</w:t>
      </w:r>
    </w:p>
    <w:p w14:paraId="08B0009A" w14:textId="77777777" w:rsidR="00997FC0" w:rsidRDefault="00997FC0" w:rsidP="00997FC0">
      <w:pPr>
        <w:pStyle w:val="NormalnyWeb"/>
      </w:pPr>
    </w:p>
    <w:p w14:paraId="30A81CE3" w14:textId="5E389972" w:rsidR="00273A28" w:rsidRDefault="00273A28" w:rsidP="005D317A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273A28">
        <w:rPr>
          <w:rStyle w:val="Pogrubienie"/>
        </w:rPr>
        <w:t>Praca domowa</w:t>
      </w:r>
    </w:p>
    <w:p w14:paraId="3C638C0C" w14:textId="74A07789" w:rsidR="00273A28" w:rsidRPr="00273A28" w:rsidRDefault="00273A28" w:rsidP="005D317A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>
        <w:rPr>
          <w:rStyle w:val="Pogrubienie"/>
        </w:rPr>
        <w:t>Wymień przyczyny i skutki wejścia Polski do NATO.</w:t>
      </w:r>
    </w:p>
    <w:p w14:paraId="4B8D6043" w14:textId="77777777" w:rsidR="003E3C6A" w:rsidRPr="009C5F25" w:rsidRDefault="003E3C6A" w:rsidP="00000002">
      <w:pPr>
        <w:spacing w:line="360" w:lineRule="auto"/>
        <w:jc w:val="both"/>
      </w:pPr>
    </w:p>
    <w:p w14:paraId="7DD6147A" w14:textId="77777777" w:rsidR="0086589E" w:rsidRDefault="0086589E" w:rsidP="0086589E">
      <w:bookmarkStart w:id="1" w:name="_GoBack"/>
      <w:bookmarkEnd w:id="1"/>
      <w:r>
        <w:lastRenderedPageBreak/>
        <w:t>Historia kl. VIII</w:t>
      </w:r>
    </w:p>
    <w:p w14:paraId="18DC7992" w14:textId="77777777" w:rsidR="0086589E" w:rsidRDefault="0086589E" w:rsidP="0086589E"/>
    <w:p w14:paraId="5D308338" w14:textId="6F626A9D" w:rsidR="0086589E" w:rsidRDefault="009C5F25" w:rsidP="0086589E">
      <w:pPr>
        <w:spacing w:line="360" w:lineRule="auto"/>
        <w:rPr>
          <w:b/>
        </w:rPr>
      </w:pPr>
      <w:r>
        <w:rPr>
          <w:b/>
        </w:rPr>
        <w:t>05</w:t>
      </w:r>
      <w:r w:rsidR="0086589E">
        <w:rPr>
          <w:b/>
        </w:rPr>
        <w:t>.0</w:t>
      </w:r>
      <w:r>
        <w:rPr>
          <w:b/>
        </w:rPr>
        <w:t>6</w:t>
      </w:r>
      <w:r w:rsidR="0086589E">
        <w:rPr>
          <w:b/>
        </w:rPr>
        <w:t>.2020</w:t>
      </w:r>
    </w:p>
    <w:p w14:paraId="54D83AB3" w14:textId="26F5A043" w:rsidR="0086589E" w:rsidRDefault="0086589E" w:rsidP="0086589E">
      <w:pPr>
        <w:spacing w:line="360" w:lineRule="auto"/>
        <w:ind w:left="993" w:hanging="99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mat: </w:t>
      </w:r>
      <w:r w:rsidR="009C5F25">
        <w:rPr>
          <w:b/>
          <w:sz w:val="28"/>
          <w:szCs w:val="28"/>
          <w:u w:val="single"/>
        </w:rPr>
        <w:t>Świat w erze globalizacji</w:t>
      </w:r>
      <w:r w:rsidR="00FF2383">
        <w:rPr>
          <w:b/>
          <w:sz w:val="28"/>
          <w:szCs w:val="28"/>
          <w:u w:val="single"/>
        </w:rPr>
        <w:t>.</w:t>
      </w:r>
    </w:p>
    <w:p w14:paraId="0650BA26" w14:textId="1768DBF3" w:rsidR="0086589E" w:rsidRDefault="0086589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2CCAAC4E" w14:textId="5F6BB6B6" w:rsidR="000021EE" w:rsidRDefault="000021E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en temat, także omawialiśmy na lekcji WOS-u.</w:t>
      </w:r>
    </w:p>
    <w:p w14:paraId="41EBD831" w14:textId="327A42FE" w:rsidR="00B84762" w:rsidRDefault="00B84762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B84762">
        <w:rPr>
          <w:rStyle w:val="Pogrubienie"/>
          <w:b w:val="0"/>
          <w:bCs w:val="0"/>
        </w:rPr>
        <w:t xml:space="preserve">Współczesny świat podlega procesowi globalizacji. Oznacza to coraz większą integrację </w:t>
      </w:r>
      <w:r>
        <w:rPr>
          <w:rStyle w:val="Pogrubienie"/>
          <w:b w:val="0"/>
          <w:bCs w:val="0"/>
        </w:rPr>
        <w:t>w</w:t>
      </w:r>
      <w:r w:rsidR="000021EE">
        <w:rPr>
          <w:rStyle w:val="Pogrubienie"/>
          <w:b w:val="0"/>
          <w:bCs w:val="0"/>
        </w:rPr>
        <w:t> </w:t>
      </w:r>
      <w:r>
        <w:rPr>
          <w:rStyle w:val="Pogrubienie"/>
          <w:b w:val="0"/>
          <w:bCs w:val="0"/>
        </w:rPr>
        <w:t xml:space="preserve">wielu dziedzinach, np. </w:t>
      </w:r>
      <w:r w:rsidR="000021EE">
        <w:rPr>
          <w:rStyle w:val="Pogrubienie"/>
          <w:b w:val="0"/>
          <w:bCs w:val="0"/>
        </w:rPr>
        <w:t>gospodarce</w:t>
      </w:r>
      <w:r>
        <w:rPr>
          <w:rStyle w:val="Pogrubienie"/>
          <w:b w:val="0"/>
          <w:bCs w:val="0"/>
        </w:rPr>
        <w:t xml:space="preserve">, kulturze, polityce. Z tym procesem związana jest amerykanizacja, czyli rozprzestrzenianie się wzorców ze Stanów Zjednoczonych na całym </w:t>
      </w:r>
      <w:r w:rsidR="000021EE">
        <w:rPr>
          <w:rStyle w:val="Pogrubienie"/>
          <w:b w:val="0"/>
          <w:bCs w:val="0"/>
        </w:rPr>
        <w:t>świecie</w:t>
      </w:r>
      <w:r>
        <w:rPr>
          <w:rStyle w:val="Pogrubienie"/>
          <w:b w:val="0"/>
          <w:bCs w:val="0"/>
        </w:rPr>
        <w:t>.</w:t>
      </w:r>
    </w:p>
    <w:p w14:paraId="28297E38" w14:textId="03E0FD09" w:rsidR="00B84762" w:rsidRDefault="000021E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d 1991 roku rozpoczęło się komercyjne wykorzystanie Internetu. Doprowadziło to do skrócenia czasu przepływu informacji i ułatwiło dostęp do nich. Szybki rozwój przeżywa telefonia komórkowa.</w:t>
      </w:r>
    </w:p>
    <w:p w14:paraId="56966008" w14:textId="43D5FE55" w:rsidR="000021EE" w:rsidRDefault="000021E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owoczesne technologie i Internet wpłynęły na zmiany w kulturze, m.in. za ich pośrednictwem upowszechniły się nowe formy popkultury.</w:t>
      </w:r>
    </w:p>
    <w:p w14:paraId="038AD275" w14:textId="0BA63171" w:rsidR="000021EE" w:rsidRDefault="000021E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stępująca urbanizacja sprawia, że coraz większy odsetek ludzi mieszka w miastach. Na świecie jest też coraz więcej wielomilionowych metropolii. Zwiększyła się migracja, która ułatwia proces globalizacji.</w:t>
      </w:r>
    </w:p>
    <w:p w14:paraId="01C382A3" w14:textId="77777777" w:rsidR="000021EE" w:rsidRPr="00B84762" w:rsidRDefault="000021EE" w:rsidP="00DD7CF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7410A929" w14:textId="50BA7ACF" w:rsidR="004B5CD6" w:rsidRPr="00135BCD" w:rsidRDefault="004B5CD6" w:rsidP="00135B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7A799B">
        <w:rPr>
          <w:rStyle w:val="Pogrubienie"/>
        </w:rPr>
        <w:t xml:space="preserve">Zapoznajcie się z </w:t>
      </w:r>
      <w:r w:rsidR="0044157B" w:rsidRPr="007A799B">
        <w:rPr>
          <w:rStyle w:val="Pogrubienie"/>
        </w:rPr>
        <w:t>prezentacjami</w:t>
      </w:r>
      <w:r w:rsidRPr="00135BCD">
        <w:rPr>
          <w:rStyle w:val="Pogrubienie"/>
          <w:b w:val="0"/>
          <w:bCs w:val="0"/>
        </w:rPr>
        <w:t>.</w:t>
      </w:r>
    </w:p>
    <w:p w14:paraId="6E3C3E8A" w14:textId="42C17E32" w:rsidR="0044157B" w:rsidRDefault="00273A28" w:rsidP="00DB059B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hyperlink r:id="rId7" w:history="1">
        <w:r w:rsidR="00B84762" w:rsidRPr="00381FAA">
          <w:rPr>
            <w:rStyle w:val="Hipercze"/>
          </w:rPr>
          <w:t>http://www.zsp6dg.szkolnastrona.pl/download/Lekcja%2050%20Swiat%20w%20erze%20globalizacji%20.%20Klasa8.pdf</w:t>
        </w:r>
      </w:hyperlink>
    </w:p>
    <w:p w14:paraId="4EF1474D" w14:textId="03E103D6" w:rsidR="00B84762" w:rsidRDefault="00273A28" w:rsidP="00DB059B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hyperlink r:id="rId8" w:history="1">
        <w:r w:rsidR="000021EE" w:rsidRPr="00381FAA">
          <w:rPr>
            <w:rStyle w:val="Hipercze"/>
          </w:rPr>
          <w:t>https://www.youtube.com/watch?v=CGxx42raumM</w:t>
        </w:r>
      </w:hyperlink>
    </w:p>
    <w:sectPr w:rsidR="00B8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F86"/>
    <w:multiLevelType w:val="hybridMultilevel"/>
    <w:tmpl w:val="90F4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29F"/>
    <w:multiLevelType w:val="hybridMultilevel"/>
    <w:tmpl w:val="9928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67C4"/>
    <w:multiLevelType w:val="hybridMultilevel"/>
    <w:tmpl w:val="617AD9C6"/>
    <w:lvl w:ilvl="0" w:tplc="879C03BA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21F8"/>
    <w:multiLevelType w:val="hybridMultilevel"/>
    <w:tmpl w:val="187A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4465"/>
    <w:multiLevelType w:val="hybridMultilevel"/>
    <w:tmpl w:val="B18A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7CDB"/>
    <w:multiLevelType w:val="hybridMultilevel"/>
    <w:tmpl w:val="96B8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F03"/>
    <w:multiLevelType w:val="hybridMultilevel"/>
    <w:tmpl w:val="30988B58"/>
    <w:lvl w:ilvl="0" w:tplc="3922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73B0"/>
    <w:multiLevelType w:val="hybridMultilevel"/>
    <w:tmpl w:val="554EFB0E"/>
    <w:lvl w:ilvl="0" w:tplc="296C75A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41A85"/>
    <w:multiLevelType w:val="hybridMultilevel"/>
    <w:tmpl w:val="14788D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66DE"/>
    <w:multiLevelType w:val="hybridMultilevel"/>
    <w:tmpl w:val="4D92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2"/>
    <w:rsid w:val="00000002"/>
    <w:rsid w:val="000021EE"/>
    <w:rsid w:val="000052F3"/>
    <w:rsid w:val="00082679"/>
    <w:rsid w:val="00092FFB"/>
    <w:rsid w:val="001053C2"/>
    <w:rsid w:val="00135BCD"/>
    <w:rsid w:val="00142708"/>
    <w:rsid w:val="001D3141"/>
    <w:rsid w:val="00273A28"/>
    <w:rsid w:val="002A5900"/>
    <w:rsid w:val="00343EC0"/>
    <w:rsid w:val="003675FC"/>
    <w:rsid w:val="003C68B0"/>
    <w:rsid w:val="003E3C6A"/>
    <w:rsid w:val="0044157B"/>
    <w:rsid w:val="0044728D"/>
    <w:rsid w:val="004A316D"/>
    <w:rsid w:val="004B5CD6"/>
    <w:rsid w:val="004F1056"/>
    <w:rsid w:val="00521242"/>
    <w:rsid w:val="0052362F"/>
    <w:rsid w:val="005D317A"/>
    <w:rsid w:val="005E6D98"/>
    <w:rsid w:val="006A45FF"/>
    <w:rsid w:val="0075796E"/>
    <w:rsid w:val="00784CBA"/>
    <w:rsid w:val="007A799B"/>
    <w:rsid w:val="007C1855"/>
    <w:rsid w:val="0082492A"/>
    <w:rsid w:val="008504BC"/>
    <w:rsid w:val="008506FF"/>
    <w:rsid w:val="0086589E"/>
    <w:rsid w:val="00890680"/>
    <w:rsid w:val="008E06B2"/>
    <w:rsid w:val="008E5B1A"/>
    <w:rsid w:val="00997FC0"/>
    <w:rsid w:val="009C5F25"/>
    <w:rsid w:val="009D1D95"/>
    <w:rsid w:val="009F4498"/>
    <w:rsid w:val="00A20DCB"/>
    <w:rsid w:val="00AB1DE9"/>
    <w:rsid w:val="00B20903"/>
    <w:rsid w:val="00B326EF"/>
    <w:rsid w:val="00B84762"/>
    <w:rsid w:val="00BE6D5C"/>
    <w:rsid w:val="00C0403B"/>
    <w:rsid w:val="00C937ED"/>
    <w:rsid w:val="00D242A7"/>
    <w:rsid w:val="00DA0EB0"/>
    <w:rsid w:val="00DB059B"/>
    <w:rsid w:val="00DB519B"/>
    <w:rsid w:val="00DC2864"/>
    <w:rsid w:val="00DD7CFC"/>
    <w:rsid w:val="00DF0A85"/>
    <w:rsid w:val="00E0655D"/>
    <w:rsid w:val="00F64036"/>
    <w:rsid w:val="00FB20F0"/>
    <w:rsid w:val="00FB325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7006"/>
  <w15:chartTrackingRefBased/>
  <w15:docId w15:val="{D38C01A3-8E59-491F-9D59-66793E7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0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0000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00002"/>
    <w:rPr>
      <w:b/>
      <w:bCs/>
    </w:rPr>
  </w:style>
  <w:style w:type="character" w:styleId="Uwydatnienie">
    <w:name w:val="Emphasis"/>
    <w:uiPriority w:val="20"/>
    <w:qFormat/>
    <w:rsid w:val="00521242"/>
    <w:rPr>
      <w:i/>
      <w:iCs/>
    </w:rPr>
  </w:style>
  <w:style w:type="character" w:styleId="Nierozpoznanawzmianka">
    <w:name w:val="Unresolved Mention"/>
    <w:uiPriority w:val="99"/>
    <w:semiHidden/>
    <w:unhideWhenUsed/>
    <w:rsid w:val="005212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E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675FC"/>
    <w:rPr>
      <w:color w:val="954F72" w:themeColor="followedHyperlink"/>
      <w:u w:val="single"/>
    </w:rPr>
  </w:style>
  <w:style w:type="paragraph" w:customStyle="1" w:styleId="description">
    <w:name w:val="description"/>
    <w:basedOn w:val="Normalny"/>
    <w:rsid w:val="00C040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xx42raum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6dg.szkolnastrona.pl/download/Lekcja%2050%20Swiat%20w%20erze%20globalizacji%20.%20Klasa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_Kc4a3_C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705F-D98A-4F3D-A77C-E9AE06A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60" baseType="variant"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aldonaszopa@op.pl</vt:lpwstr>
      </vt:variant>
      <vt:variant>
        <vt:lpwstr/>
      </vt:variant>
      <vt:variant>
        <vt:i4>4980807</vt:i4>
      </vt:variant>
      <vt:variant>
        <vt:i4>24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3670049</vt:i4>
      </vt:variant>
      <vt:variant>
        <vt:i4>18</vt:i4>
      </vt:variant>
      <vt:variant>
        <vt:i4>0</vt:i4>
      </vt:variant>
      <vt:variant>
        <vt:i4>5</vt:i4>
      </vt:variant>
      <vt:variant>
        <vt:lpwstr>https://www.e-historia.com.pl/68-podreczny-slowniczek-pojec-historycznych/2322-cenzura</vt:lpwstr>
      </vt:variant>
      <vt:variant>
        <vt:lpwstr/>
      </vt:variant>
      <vt:variant>
        <vt:i4>720925</vt:i4>
      </vt:variant>
      <vt:variant>
        <vt:i4>15</vt:i4>
      </vt:variant>
      <vt:variant>
        <vt:i4>0</vt:i4>
      </vt:variant>
      <vt:variant>
        <vt:i4>5</vt:i4>
      </vt:variant>
      <vt:variant>
        <vt:lpwstr>https://www.e-historia.com.pl/69-galeria-postaci-historycznych/1014-jaroszewicz-piotr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s://www.e-historia.com.pl/69-galeria-postaci-historycznych/1013-gomulka-wladyslaw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s://www.e-historia.com.pl/69-galeria-postaci-historycznych/1012-gierek-edward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s://prezi.com/km79ulrxb3zt/polska-w-latach-70-xx-wie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24T17:31:00Z</dcterms:created>
  <dcterms:modified xsi:type="dcterms:W3CDTF">2020-05-25T14:34:00Z</dcterms:modified>
</cp:coreProperties>
</file>